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3227CE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3227CE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2673D07D" wp14:editId="4412133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7CE">
        <w:rPr>
          <w:b/>
          <w:color w:val="000000" w:themeColor="text1"/>
          <w:sz w:val="28"/>
        </w:rPr>
        <w:t>POORNIMA UNIVERSITY, JAIPUR</w:t>
      </w:r>
    </w:p>
    <w:p w:rsidR="004E03B2" w:rsidRPr="003227CE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3227C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04771918" wp14:editId="680A5C79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3227C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708A74FB" wp14:editId="0AB6B806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3227CE">
        <w:rPr>
          <w:b/>
          <w:color w:val="000000" w:themeColor="text1"/>
          <w:sz w:val="20"/>
        </w:rPr>
        <w:t xml:space="preserve">END SEMESTER EXAMINATION, </w:t>
      </w:r>
      <w:r w:rsidR="00F44BB4" w:rsidRPr="003227CE">
        <w:rPr>
          <w:b/>
          <w:color w:val="000000" w:themeColor="text1"/>
          <w:sz w:val="20"/>
        </w:rPr>
        <w:t>November</w:t>
      </w:r>
      <w:r w:rsidR="00B46004" w:rsidRPr="003227CE">
        <w:rPr>
          <w:b/>
          <w:color w:val="000000" w:themeColor="text1"/>
          <w:sz w:val="20"/>
        </w:rPr>
        <w:t xml:space="preserve"> 20</w:t>
      </w:r>
      <w:r w:rsidR="00D34E99" w:rsidRPr="003227CE">
        <w:rPr>
          <w:b/>
          <w:color w:val="000000" w:themeColor="text1"/>
          <w:sz w:val="20"/>
        </w:rPr>
        <w:t>2</w:t>
      </w:r>
      <w:r w:rsidRPr="003227CE">
        <w:rPr>
          <w:b/>
          <w:color w:val="000000" w:themeColor="text1"/>
          <w:sz w:val="20"/>
        </w:rPr>
        <w:t>2</w:t>
      </w:r>
    </w:p>
    <w:p w:rsidR="004E03B2" w:rsidRPr="003227CE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3227CE" w:rsidRPr="003227CE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3227C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227CE" w:rsidRDefault="00703D2C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703D2C">
              <w:rPr>
                <w:b/>
                <w:color w:val="000000" w:themeColor="text1"/>
                <w:sz w:val="20"/>
              </w:rPr>
              <w:t>3BT5157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3227CE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3227CE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3227CE">
              <w:rPr>
                <w:color w:val="000000" w:themeColor="text1"/>
                <w:sz w:val="20"/>
              </w:rPr>
              <w:t>Roll</w:t>
            </w:r>
            <w:r w:rsidR="000A10F2" w:rsidRPr="003227CE">
              <w:rPr>
                <w:color w:val="000000" w:themeColor="text1"/>
                <w:sz w:val="20"/>
              </w:rPr>
              <w:t xml:space="preserve"> </w:t>
            </w:r>
            <w:r w:rsidRPr="003227CE">
              <w:rPr>
                <w:color w:val="000000" w:themeColor="text1"/>
                <w:sz w:val="20"/>
              </w:rPr>
              <w:t>No.</w:t>
            </w:r>
            <w:r w:rsidRPr="003227CE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3227CE" w:rsidRDefault="00B46004" w:rsidP="00703D2C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3227CE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3227C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227CE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3227C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227CE">
              <w:rPr>
                <w:color w:val="000000" w:themeColor="text1"/>
                <w:position w:val="1"/>
                <w:sz w:val="20"/>
              </w:rPr>
              <w:t>Pages:</w:t>
            </w:r>
            <w:r w:rsidRPr="003227CE">
              <w:rPr>
                <w:color w:val="000000" w:themeColor="text1"/>
                <w:position w:val="1"/>
                <w:sz w:val="20"/>
              </w:rPr>
              <w:tab/>
            </w:r>
            <w:r w:rsidR="00703D2C">
              <w:rPr>
                <w:color w:val="000000" w:themeColor="text1"/>
                <w:sz w:val="24"/>
              </w:rPr>
              <w:t>1</w:t>
            </w:r>
            <w:bookmarkStart w:id="0" w:name="_GoBack"/>
            <w:bookmarkEnd w:id="0"/>
          </w:p>
        </w:tc>
      </w:tr>
      <w:tr w:rsidR="003227CE" w:rsidRPr="003227CE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227C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227C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3227CE" w:rsidRDefault="00703D2C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703D2C">
              <w:rPr>
                <w:b/>
                <w:color w:val="000000" w:themeColor="text1"/>
                <w:sz w:val="40"/>
              </w:rPr>
              <w:t>3BT5157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3227C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3227CE" w:rsidRPr="003227CE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227C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227C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3227CE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3227CE">
              <w:rPr>
                <w:color w:val="000000" w:themeColor="text1"/>
              </w:rPr>
              <w:t>B</w:t>
            </w:r>
            <w:r w:rsidR="000A10F2" w:rsidRPr="003227CE">
              <w:rPr>
                <w:color w:val="000000" w:themeColor="text1"/>
              </w:rPr>
              <w:t>. Tech.</w:t>
            </w:r>
            <w:r w:rsidR="00D34E99" w:rsidRPr="003227CE">
              <w:rPr>
                <w:color w:val="000000" w:themeColor="text1"/>
              </w:rPr>
              <w:t xml:space="preserve"> </w:t>
            </w:r>
            <w:r w:rsidR="003227CE">
              <w:rPr>
                <w:color w:val="000000" w:themeColor="text1"/>
              </w:rPr>
              <w:t>III Year V-</w:t>
            </w:r>
            <w:r w:rsidRPr="003227CE">
              <w:rPr>
                <w:color w:val="000000" w:themeColor="text1"/>
              </w:rPr>
              <w:t>Semester (Main</w:t>
            </w:r>
            <w:r w:rsidR="00993A38" w:rsidRPr="003227CE">
              <w:rPr>
                <w:color w:val="000000" w:themeColor="text1"/>
              </w:rPr>
              <w:t>/Back</w:t>
            </w:r>
            <w:r w:rsidRPr="003227CE">
              <w:rPr>
                <w:color w:val="000000" w:themeColor="text1"/>
              </w:rPr>
              <w:t xml:space="preserve">) End Semester Examination, </w:t>
            </w:r>
            <w:r w:rsidR="00F44BB4" w:rsidRPr="003227CE">
              <w:rPr>
                <w:color w:val="000000" w:themeColor="text1"/>
              </w:rPr>
              <w:t>November</w:t>
            </w:r>
            <w:r w:rsidRPr="003227CE">
              <w:rPr>
                <w:color w:val="000000" w:themeColor="text1"/>
              </w:rPr>
              <w:t xml:space="preserve"> 20</w:t>
            </w:r>
            <w:r w:rsidR="00D34E99" w:rsidRPr="003227CE">
              <w:rPr>
                <w:color w:val="000000" w:themeColor="text1"/>
              </w:rPr>
              <w:t>2</w:t>
            </w:r>
            <w:r w:rsidR="00E224B8" w:rsidRPr="003227CE">
              <w:rPr>
                <w:color w:val="000000" w:themeColor="text1"/>
              </w:rPr>
              <w:t>2</w:t>
            </w:r>
          </w:p>
          <w:p w:rsidR="004E03B2" w:rsidRPr="003227CE" w:rsidRDefault="003227CE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3227CE" w:rsidRPr="003227CE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3227CE" w:rsidRDefault="008C4AFF" w:rsidP="003227CE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3227CE">
              <w:rPr>
                <w:b/>
                <w:color w:val="000000" w:themeColor="text1"/>
              </w:rPr>
              <w:t>BCV05</w:t>
            </w:r>
            <w:r w:rsidR="0038259B" w:rsidRPr="003227CE">
              <w:rPr>
                <w:b/>
                <w:color w:val="000000" w:themeColor="text1"/>
              </w:rPr>
              <w:t>105</w:t>
            </w:r>
            <w:r w:rsidR="00703D2C">
              <w:rPr>
                <w:b/>
                <w:color w:val="000000" w:themeColor="text1"/>
              </w:rPr>
              <w:t xml:space="preserve"> </w:t>
            </w:r>
            <w:r w:rsidR="00B46004" w:rsidRPr="003227CE">
              <w:rPr>
                <w:b/>
                <w:color w:val="000000" w:themeColor="text1"/>
              </w:rPr>
              <w:t>:</w:t>
            </w:r>
            <w:r w:rsidR="00096497" w:rsidRPr="003227CE">
              <w:rPr>
                <w:b/>
                <w:color w:val="000000" w:themeColor="text1"/>
              </w:rPr>
              <w:t xml:space="preserve"> </w:t>
            </w:r>
            <w:r w:rsidR="00703D2C" w:rsidRPr="00703D2C">
              <w:rPr>
                <w:b/>
                <w:color w:val="000000" w:themeColor="text1"/>
              </w:rPr>
              <w:t>Irrigation Engineering</w:t>
            </w:r>
          </w:p>
        </w:tc>
      </w:tr>
    </w:tbl>
    <w:p w:rsidR="004E03B2" w:rsidRPr="003227CE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3227CE">
        <w:rPr>
          <w:color w:val="000000" w:themeColor="text1"/>
        </w:rPr>
        <w:t>Time:</w:t>
      </w:r>
      <w:r w:rsidR="005517CD" w:rsidRPr="003227CE">
        <w:rPr>
          <w:color w:val="000000" w:themeColor="text1"/>
        </w:rPr>
        <w:t xml:space="preserve"> </w:t>
      </w:r>
      <w:r w:rsidR="00B46004" w:rsidRPr="003227CE">
        <w:rPr>
          <w:b/>
          <w:color w:val="000000" w:themeColor="text1"/>
        </w:rPr>
        <w:t>3</w:t>
      </w:r>
      <w:r w:rsidR="005517CD" w:rsidRPr="003227CE">
        <w:rPr>
          <w:b/>
          <w:color w:val="000000" w:themeColor="text1"/>
        </w:rPr>
        <w:t xml:space="preserve"> </w:t>
      </w:r>
      <w:r w:rsidR="00B46004" w:rsidRPr="003227CE">
        <w:rPr>
          <w:color w:val="000000" w:themeColor="text1"/>
        </w:rPr>
        <w:t>Hours.</w:t>
      </w:r>
      <w:r w:rsidR="00B46004" w:rsidRPr="003227CE">
        <w:rPr>
          <w:color w:val="000000" w:themeColor="text1"/>
        </w:rPr>
        <w:tab/>
      </w:r>
      <w:r w:rsidR="003227CE">
        <w:rPr>
          <w:color w:val="000000" w:themeColor="text1"/>
        </w:rPr>
        <w:t xml:space="preserve"> </w:t>
      </w:r>
      <w:r w:rsidR="00B46004" w:rsidRPr="003227CE">
        <w:rPr>
          <w:color w:val="000000" w:themeColor="text1"/>
        </w:rPr>
        <w:t>Total Marks:</w:t>
      </w:r>
      <w:r w:rsidR="005517CD" w:rsidRPr="003227CE">
        <w:rPr>
          <w:color w:val="000000" w:themeColor="text1"/>
        </w:rPr>
        <w:t xml:space="preserve"> </w:t>
      </w:r>
      <w:r w:rsidR="00B46004" w:rsidRPr="003227CE">
        <w:rPr>
          <w:b/>
          <w:color w:val="000000" w:themeColor="text1"/>
        </w:rPr>
        <w:t>60</w:t>
      </w:r>
    </w:p>
    <w:p w:rsidR="004E03B2" w:rsidRPr="003227CE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3227CE">
        <w:rPr>
          <w:color w:val="000000" w:themeColor="text1"/>
        </w:rPr>
        <w:t xml:space="preserve">                                                                                                             </w:t>
      </w:r>
      <w:r w:rsidR="00B46004" w:rsidRPr="003227CE">
        <w:rPr>
          <w:color w:val="000000" w:themeColor="text1"/>
        </w:rPr>
        <w:t>Min. Passing Marks:</w:t>
      </w:r>
      <w:r w:rsidR="005517CD" w:rsidRPr="003227CE">
        <w:rPr>
          <w:color w:val="000000" w:themeColor="text1"/>
        </w:rPr>
        <w:t xml:space="preserve"> </w:t>
      </w:r>
      <w:r w:rsidR="00B46004" w:rsidRPr="003227CE">
        <w:rPr>
          <w:b/>
          <w:color w:val="000000" w:themeColor="text1"/>
        </w:rPr>
        <w:t>21</w:t>
      </w:r>
    </w:p>
    <w:p w:rsidR="008B51BF" w:rsidRPr="003227CE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3227CE">
        <w:rPr>
          <w:color w:val="000000" w:themeColor="text1"/>
        </w:rPr>
        <w:t xml:space="preserve">Attempt </w:t>
      </w:r>
      <w:r w:rsidRPr="003227CE">
        <w:rPr>
          <w:b/>
          <w:color w:val="000000" w:themeColor="text1"/>
        </w:rPr>
        <w:t>f</w:t>
      </w:r>
      <w:r w:rsidR="00096497" w:rsidRPr="003227CE">
        <w:rPr>
          <w:b/>
          <w:color w:val="000000" w:themeColor="text1"/>
        </w:rPr>
        <w:t>ive</w:t>
      </w:r>
      <w:r w:rsidRPr="003227CE">
        <w:rPr>
          <w:b/>
          <w:color w:val="000000" w:themeColor="text1"/>
        </w:rPr>
        <w:t xml:space="preserve"> </w:t>
      </w:r>
      <w:r w:rsidRPr="003227CE">
        <w:rPr>
          <w:color w:val="000000" w:themeColor="text1"/>
        </w:rPr>
        <w:t xml:space="preserve">questions selecting one question from each Unit. There is internal choice </w:t>
      </w:r>
      <w:r w:rsidR="00E70B7D" w:rsidRPr="003227CE">
        <w:rPr>
          <w:color w:val="000000" w:themeColor="text1"/>
        </w:rPr>
        <w:t xml:space="preserve">from Unit I to Unit </w:t>
      </w:r>
      <w:r w:rsidRPr="003227CE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3227CE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3227CE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3227CE" w:rsidRDefault="00A47A34" w:rsidP="002C5AE6">
      <w:pPr>
        <w:pStyle w:val="Heading1"/>
        <w:numPr>
          <w:ilvl w:val="0"/>
          <w:numId w:val="10"/>
        </w:numPr>
        <w:tabs>
          <w:tab w:val="left" w:pos="3480"/>
        </w:tabs>
        <w:rPr>
          <w:b/>
          <w:color w:val="000000" w:themeColor="text1"/>
        </w:rPr>
      </w:pPr>
      <w:r w:rsidRPr="003227CE">
        <w:rPr>
          <w:b/>
          <w:color w:val="000000" w:themeColor="text1"/>
        </w:rPr>
        <w:t>. ------------------</w:t>
      </w:r>
      <w:r w:rsidR="00C62706" w:rsidRPr="003227CE">
        <w:rPr>
          <w:b/>
          <w:color w:val="000000" w:themeColor="text1"/>
        </w:rPr>
        <w:t>Nil-----------------------</w:t>
      </w:r>
      <w:r w:rsidR="00B46004" w:rsidRPr="003227CE">
        <w:rPr>
          <w:color w:val="000000" w:themeColor="text1"/>
        </w:rPr>
        <w:tab/>
      </w:r>
      <w:r w:rsidR="00E76D4E" w:rsidRPr="003227CE">
        <w:rPr>
          <w:color w:val="000000" w:themeColor="text1"/>
        </w:rPr>
        <w:t xml:space="preserve">                                        </w:t>
      </w:r>
      <w:r w:rsidR="00B46004" w:rsidRPr="003227CE">
        <w:rPr>
          <w:b/>
          <w:color w:val="000000" w:themeColor="text1"/>
        </w:rPr>
        <w:t>2</w:t>
      </w:r>
      <w:r w:rsidRPr="003227CE">
        <w:rPr>
          <w:b/>
          <w:color w:val="000000" w:themeColor="text1"/>
        </w:rPr>
        <w:t>. ------------------</w:t>
      </w:r>
      <w:r w:rsidR="00B46004" w:rsidRPr="003227CE">
        <w:rPr>
          <w:b/>
          <w:color w:val="000000" w:themeColor="text1"/>
        </w:rPr>
        <w:t>Nil-----------------------</w:t>
      </w:r>
    </w:p>
    <w:p w:rsidR="004E03B2" w:rsidRPr="003227CE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3227CE" w:rsidRPr="003227CE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3227C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3227C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3227CE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3227C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946"/>
        <w:gridCol w:w="850"/>
        <w:gridCol w:w="1559"/>
      </w:tblGrid>
      <w:tr w:rsidR="003227CE" w:rsidRPr="003227CE" w:rsidTr="00703D2C">
        <w:trPr>
          <w:trHeight w:val="107"/>
        </w:trPr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703D2C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559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3227CE" w:rsidRPr="003227CE" w:rsidTr="00703D2C">
        <w:trPr>
          <w:trHeight w:val="60"/>
        </w:trPr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D640E1" w:rsidRPr="00703D2C" w:rsidRDefault="008C4AFF" w:rsidP="00703D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>Define Irrigation, Its advantages and disadvantages.</w:t>
            </w:r>
          </w:p>
        </w:tc>
        <w:tc>
          <w:tcPr>
            <w:tcW w:w="850" w:type="dxa"/>
          </w:tcPr>
          <w:p w:rsidR="00BE5FD0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D640E1" w:rsidRPr="00703D2C" w:rsidRDefault="00B85819" w:rsidP="00703D2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703D2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3227CE" w:rsidRPr="003227CE" w:rsidTr="00703D2C">
        <w:trPr>
          <w:trHeight w:val="60"/>
        </w:trPr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D640E1" w:rsidRPr="00703D2C" w:rsidRDefault="00D640E1" w:rsidP="00703D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rPr>
          <w:trHeight w:val="60"/>
        </w:trPr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D640E1" w:rsidRPr="00703D2C" w:rsidRDefault="008C4AFF" w:rsidP="00703D2C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>Explain different types of Irrigation.</w:t>
            </w: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D640E1" w:rsidRPr="00703D2C" w:rsidRDefault="00B85819" w:rsidP="00703D2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703D2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D640E1" w:rsidRPr="00703D2C" w:rsidRDefault="008C4AFF" w:rsidP="00703D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>Explain the different techniques of water distribution in the field.</w:t>
            </w: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D640E1" w:rsidRPr="00703D2C" w:rsidRDefault="00B85819" w:rsidP="00703D2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703D2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D640E1" w:rsidRPr="00703D2C" w:rsidRDefault="00D640E1" w:rsidP="00703D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D640E1" w:rsidRPr="00703D2C" w:rsidRDefault="008C4AFF" w:rsidP="00703D2C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>Explain Duty, delta and base period. Also write their relation with each other.</w:t>
            </w: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D640E1" w:rsidRPr="00703D2C" w:rsidRDefault="00B85819" w:rsidP="00703D2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703D2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703D2C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D640E1" w:rsidRPr="00703D2C" w:rsidRDefault="008C4AFF" w:rsidP="00703D2C">
            <w:pPr>
              <w:tabs>
                <w:tab w:val="left" w:pos="954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 xml:space="preserve">Write the design steps in </w:t>
            </w:r>
            <w:proofErr w:type="spellStart"/>
            <w:r w:rsidRPr="00703D2C">
              <w:rPr>
                <w:color w:val="000000" w:themeColor="text1"/>
                <w:sz w:val="20"/>
                <w:szCs w:val="20"/>
              </w:rPr>
              <w:t>Lacey</w:t>
            </w:r>
            <w:proofErr w:type="spellEnd"/>
            <w:r w:rsidRPr="00703D2C">
              <w:rPr>
                <w:color w:val="000000" w:themeColor="text1"/>
                <w:sz w:val="20"/>
                <w:szCs w:val="20"/>
              </w:rPr>
              <w:t xml:space="preserve"> theory.</w:t>
            </w:r>
          </w:p>
        </w:tc>
        <w:tc>
          <w:tcPr>
            <w:tcW w:w="850" w:type="dxa"/>
          </w:tcPr>
          <w:p w:rsidR="00D640E1" w:rsidRPr="00703D2C" w:rsidRDefault="00A47A34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D640E1" w:rsidRPr="00703D2C" w:rsidRDefault="00B85819" w:rsidP="00703D2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703D2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D640E1" w:rsidRPr="00703D2C" w:rsidRDefault="00D640E1" w:rsidP="00703D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392784" w:rsidRPr="00703D2C" w:rsidRDefault="00392784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92784" w:rsidRPr="00703D2C" w:rsidRDefault="00392784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392784" w:rsidRPr="00703D2C" w:rsidRDefault="008C4AFF" w:rsidP="00703D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>Write the design steps in Kennedy theory.</w:t>
            </w:r>
          </w:p>
        </w:tc>
        <w:tc>
          <w:tcPr>
            <w:tcW w:w="850" w:type="dxa"/>
          </w:tcPr>
          <w:p w:rsidR="00392784" w:rsidRPr="00703D2C" w:rsidRDefault="00392784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  <w:vAlign w:val="center"/>
          </w:tcPr>
          <w:p w:rsidR="00392784" w:rsidRPr="00703D2C" w:rsidRDefault="00392784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03D2C">
              <w:rPr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D640E1" w:rsidRPr="00703D2C" w:rsidRDefault="008C4AFF" w:rsidP="00703D2C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3D2C">
              <w:rPr>
                <w:rFonts w:ascii="Arial" w:hAnsi="Arial" w:cs="Arial"/>
                <w:color w:val="000000" w:themeColor="text1"/>
                <w:sz w:val="20"/>
                <w:szCs w:val="20"/>
              </w:rPr>
              <w:t>Write the different types of loses in canal.</w:t>
            </w: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D640E1" w:rsidRPr="00703D2C" w:rsidRDefault="00B85819" w:rsidP="00703D2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703D2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D640E1" w:rsidRPr="00703D2C" w:rsidRDefault="00D640E1" w:rsidP="00703D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D640E1" w:rsidRPr="00703D2C" w:rsidRDefault="008C4AFF" w:rsidP="00703D2C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 xml:space="preserve">Write the difference between Kennedy theory and </w:t>
            </w:r>
            <w:proofErr w:type="spellStart"/>
            <w:r w:rsidRPr="00703D2C">
              <w:rPr>
                <w:color w:val="000000" w:themeColor="text1"/>
                <w:sz w:val="20"/>
                <w:szCs w:val="20"/>
              </w:rPr>
              <w:t>Lacey</w:t>
            </w:r>
            <w:proofErr w:type="spellEnd"/>
            <w:r w:rsidRPr="00703D2C">
              <w:rPr>
                <w:color w:val="000000" w:themeColor="text1"/>
                <w:sz w:val="20"/>
                <w:szCs w:val="20"/>
              </w:rPr>
              <w:t xml:space="preserve"> theory.</w:t>
            </w: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D640E1" w:rsidRPr="00703D2C" w:rsidRDefault="00B85819" w:rsidP="00703D2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703D2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703D2C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4E72F0" w:rsidRPr="00703D2C" w:rsidRDefault="0038259B" w:rsidP="00703D2C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>Write the difference between non-modular &amp; semi-modular outlet.</w:t>
            </w:r>
          </w:p>
        </w:tc>
        <w:tc>
          <w:tcPr>
            <w:tcW w:w="850" w:type="dxa"/>
          </w:tcPr>
          <w:p w:rsidR="00D640E1" w:rsidRPr="00703D2C" w:rsidRDefault="00A47A34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D640E1" w:rsidRPr="00703D2C" w:rsidRDefault="00AD764F" w:rsidP="00703D2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703D2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3227CE" w:rsidRPr="003227CE" w:rsidTr="00703D2C">
        <w:tc>
          <w:tcPr>
            <w:tcW w:w="709" w:type="dxa"/>
          </w:tcPr>
          <w:p w:rsidR="00A47A34" w:rsidRPr="00703D2C" w:rsidRDefault="00A47A34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47A34" w:rsidRPr="00703D2C" w:rsidRDefault="00A47A34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A47A34" w:rsidRPr="00703D2C" w:rsidRDefault="00A47A34" w:rsidP="00703D2C">
            <w:pPr>
              <w:pStyle w:val="ListParagraph"/>
              <w:ind w:left="72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47A34" w:rsidRPr="00703D2C" w:rsidRDefault="00A47A34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7A34" w:rsidRPr="00703D2C" w:rsidRDefault="00A47A34" w:rsidP="00703D2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392784" w:rsidRPr="00703D2C" w:rsidRDefault="00392784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92784" w:rsidRPr="00703D2C" w:rsidRDefault="00392784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38259B" w:rsidRPr="00703D2C" w:rsidRDefault="0038259B" w:rsidP="00703D2C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>Write short notes on following :-</w:t>
            </w:r>
          </w:p>
          <w:p w:rsidR="00392784" w:rsidRPr="00703D2C" w:rsidRDefault="00703D2C" w:rsidP="00703D2C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38259B" w:rsidRPr="00703D2C">
              <w:rPr>
                <w:color w:val="000000" w:themeColor="text1"/>
                <w:sz w:val="20"/>
                <w:szCs w:val="20"/>
              </w:rPr>
              <w:t>1) Meandering of River</w:t>
            </w: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38259B" w:rsidRPr="00703D2C">
              <w:rPr>
                <w:color w:val="000000" w:themeColor="text1"/>
                <w:sz w:val="20"/>
                <w:szCs w:val="20"/>
              </w:rPr>
              <w:t xml:space="preserve">2) Aggradation &amp; Degradation of River </w:t>
            </w:r>
          </w:p>
        </w:tc>
        <w:tc>
          <w:tcPr>
            <w:tcW w:w="850" w:type="dxa"/>
          </w:tcPr>
          <w:p w:rsidR="00392784" w:rsidRPr="00703D2C" w:rsidRDefault="00392784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392784" w:rsidRPr="00703D2C" w:rsidRDefault="00703D2C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  <w:lang/>
              </w:rPr>
              <w:t>Underst</w:t>
            </w:r>
            <w:r w:rsidRPr="00703D2C">
              <w:rPr>
                <w:b/>
                <w:bCs/>
                <w:color w:val="000000" w:themeColor="text1"/>
                <w:sz w:val="14"/>
                <w:szCs w:val="14"/>
                <w:lang/>
              </w:rPr>
              <w:t>anding</w:t>
            </w: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D640E1" w:rsidRPr="00703D2C" w:rsidRDefault="004E72F0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D640E1" w:rsidRPr="00703D2C" w:rsidRDefault="0038259B" w:rsidP="00703D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>What do you understand by river training work?</w:t>
            </w:r>
          </w:p>
        </w:tc>
        <w:tc>
          <w:tcPr>
            <w:tcW w:w="850" w:type="dxa"/>
          </w:tcPr>
          <w:p w:rsidR="00D640E1" w:rsidRPr="00703D2C" w:rsidRDefault="00A47A34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D640E1" w:rsidRPr="00703D2C" w:rsidRDefault="00AD764F" w:rsidP="00703D2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703D2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D640E1" w:rsidRPr="00703D2C" w:rsidRDefault="00D640E1" w:rsidP="00703D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392784" w:rsidRPr="00703D2C" w:rsidRDefault="00392784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92784" w:rsidRPr="00703D2C" w:rsidRDefault="00392784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392784" w:rsidRPr="00703D2C" w:rsidRDefault="0038259B" w:rsidP="00703D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>Explain the method of improving canal irrigation management.</w:t>
            </w:r>
          </w:p>
        </w:tc>
        <w:tc>
          <w:tcPr>
            <w:tcW w:w="850" w:type="dxa"/>
          </w:tcPr>
          <w:p w:rsidR="00392784" w:rsidRPr="00703D2C" w:rsidRDefault="00392784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  <w:vAlign w:val="center"/>
          </w:tcPr>
          <w:p w:rsidR="00392784" w:rsidRPr="00703D2C" w:rsidRDefault="00392784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03D2C">
              <w:rPr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3227CE" w:rsidRPr="003227CE" w:rsidTr="00703D2C">
        <w:tc>
          <w:tcPr>
            <w:tcW w:w="709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3D2C" w:rsidRDefault="00D640E1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703D2C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40E1" w:rsidRPr="00703D2C" w:rsidRDefault="00D640E1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2C5AE6" w:rsidRPr="00703D2C" w:rsidRDefault="002C5AE6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2C5AE6" w:rsidRPr="00703D2C" w:rsidRDefault="002C5AE6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2C5AE6" w:rsidRPr="00703D2C" w:rsidRDefault="0038259B" w:rsidP="00703D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>Explain the various types of channel lining.</w:t>
            </w:r>
          </w:p>
        </w:tc>
        <w:tc>
          <w:tcPr>
            <w:tcW w:w="850" w:type="dxa"/>
          </w:tcPr>
          <w:p w:rsidR="002C5AE6" w:rsidRPr="00703D2C" w:rsidRDefault="00B85819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2C5AE6" w:rsidRPr="00703D2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C5AE6" w:rsidRPr="00703D2C" w:rsidRDefault="00B131CF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03D2C">
              <w:rPr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3227CE" w:rsidRPr="003227CE" w:rsidTr="00703D2C">
        <w:tc>
          <w:tcPr>
            <w:tcW w:w="709" w:type="dxa"/>
          </w:tcPr>
          <w:p w:rsidR="002C5AE6" w:rsidRPr="00703D2C" w:rsidRDefault="002C5AE6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703D2C" w:rsidRDefault="002C5AE6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2C5AE6" w:rsidRPr="00703D2C" w:rsidRDefault="002C5AE6" w:rsidP="00703D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5AE6" w:rsidRPr="00703D2C" w:rsidRDefault="002C5AE6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5AE6" w:rsidRPr="00703D2C" w:rsidRDefault="002C5AE6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2C5AE6" w:rsidRPr="00703D2C" w:rsidRDefault="002C5AE6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703D2C" w:rsidRDefault="002C5AE6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392784" w:rsidRPr="00703D2C" w:rsidRDefault="0038259B" w:rsidP="00703D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>Write down the causes of water logging.</w:t>
            </w:r>
          </w:p>
        </w:tc>
        <w:tc>
          <w:tcPr>
            <w:tcW w:w="850" w:type="dxa"/>
          </w:tcPr>
          <w:p w:rsidR="002C5AE6" w:rsidRPr="00703D2C" w:rsidRDefault="00B85819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2C5AE6" w:rsidRPr="00703D2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C5AE6" w:rsidRPr="00703D2C" w:rsidRDefault="00B131CF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03D2C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3227CE" w:rsidRPr="003227CE" w:rsidTr="00703D2C">
        <w:tc>
          <w:tcPr>
            <w:tcW w:w="709" w:type="dxa"/>
          </w:tcPr>
          <w:p w:rsidR="002C5AE6" w:rsidRPr="00703D2C" w:rsidRDefault="002C5AE6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703D2C" w:rsidRDefault="002C5AE6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2C5AE6" w:rsidRPr="00703D2C" w:rsidRDefault="002C5AE6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C5AE6" w:rsidRPr="00703D2C" w:rsidRDefault="002C5AE6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5AE6" w:rsidRPr="00703D2C" w:rsidRDefault="002C5AE6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4E72F0" w:rsidRPr="00703D2C" w:rsidRDefault="0038259B" w:rsidP="00703D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>Explain the various types of tube well.</w:t>
            </w:r>
          </w:p>
        </w:tc>
        <w:tc>
          <w:tcPr>
            <w:tcW w:w="850" w:type="dxa"/>
          </w:tcPr>
          <w:p w:rsidR="004E72F0" w:rsidRPr="00703D2C" w:rsidRDefault="00B85819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4E72F0" w:rsidRPr="00703D2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E72F0" w:rsidRPr="00703D2C" w:rsidRDefault="00B131CF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03D2C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3227CE" w:rsidRPr="003227CE" w:rsidTr="00703D2C">
        <w:tc>
          <w:tcPr>
            <w:tcW w:w="709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4E72F0" w:rsidRPr="00703D2C" w:rsidRDefault="004E72F0" w:rsidP="00703D2C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38259B" w:rsidRPr="00703D2C" w:rsidRDefault="0038259B" w:rsidP="00703D2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>How water logged area can be made useful for irrigation?</w:t>
            </w:r>
          </w:p>
        </w:tc>
        <w:tc>
          <w:tcPr>
            <w:tcW w:w="850" w:type="dxa"/>
          </w:tcPr>
          <w:p w:rsidR="004E72F0" w:rsidRPr="00703D2C" w:rsidRDefault="00B85819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4E72F0" w:rsidRPr="00703D2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E72F0" w:rsidRPr="00703D2C" w:rsidRDefault="00B131CF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03D2C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3227CE" w:rsidRPr="003227CE" w:rsidTr="00703D2C">
        <w:tc>
          <w:tcPr>
            <w:tcW w:w="709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4E72F0" w:rsidRPr="00703D2C" w:rsidRDefault="00C00A9B" w:rsidP="00703D2C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03D2C">
              <w:rPr>
                <w:rFonts w:eastAsiaTheme="minorEastAsia"/>
                <w:color w:val="000000" w:themeColor="text1"/>
                <w:sz w:val="20"/>
                <w:szCs w:val="20"/>
              </w:rPr>
              <w:t>Explain Hydrological cycle.</w:t>
            </w:r>
          </w:p>
        </w:tc>
        <w:tc>
          <w:tcPr>
            <w:tcW w:w="850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4E72F0" w:rsidRPr="00703D2C" w:rsidRDefault="00B85819" w:rsidP="00703D2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703D2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3227CE" w:rsidRPr="003227CE" w:rsidTr="00703D2C">
        <w:tc>
          <w:tcPr>
            <w:tcW w:w="709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4E72F0" w:rsidRPr="00703D2C" w:rsidRDefault="004E72F0" w:rsidP="00703D2C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C62706" w:rsidRPr="00703D2C" w:rsidRDefault="00C00A9B" w:rsidP="00703D2C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3D2C">
              <w:rPr>
                <w:rFonts w:ascii="Arial" w:hAnsi="Arial" w:cs="Arial"/>
                <w:color w:val="000000" w:themeColor="text1"/>
                <w:sz w:val="20"/>
                <w:szCs w:val="20"/>
              </w:rPr>
              <w:t>Explain the different methods of measurement of rainfall.</w:t>
            </w:r>
          </w:p>
        </w:tc>
        <w:tc>
          <w:tcPr>
            <w:tcW w:w="850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4E72F0" w:rsidRPr="00703D2C" w:rsidRDefault="00B85819" w:rsidP="00703D2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703D2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3227CE" w:rsidRPr="003227CE" w:rsidTr="00703D2C">
        <w:tc>
          <w:tcPr>
            <w:tcW w:w="709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4E72F0" w:rsidRPr="00703D2C" w:rsidRDefault="00C00A9B" w:rsidP="00703D2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03D2C">
              <w:rPr>
                <w:color w:val="000000" w:themeColor="text1"/>
                <w:sz w:val="20"/>
                <w:szCs w:val="20"/>
              </w:rPr>
              <w:t>Explain the flood hydrograph.</w:t>
            </w:r>
          </w:p>
        </w:tc>
        <w:tc>
          <w:tcPr>
            <w:tcW w:w="850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4E72F0" w:rsidRPr="00703D2C" w:rsidRDefault="00B85819" w:rsidP="00703D2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703D2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3227CE" w:rsidRPr="003227CE" w:rsidTr="00703D2C">
        <w:tc>
          <w:tcPr>
            <w:tcW w:w="709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4E72F0" w:rsidRPr="00703D2C" w:rsidRDefault="004E72F0" w:rsidP="00703D2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227CE" w:rsidRPr="003227CE" w:rsidTr="00703D2C">
        <w:tc>
          <w:tcPr>
            <w:tcW w:w="709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703D2C" w:rsidRDefault="004E72F0" w:rsidP="00703D2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4E72F0" w:rsidRPr="00703D2C" w:rsidRDefault="00C00A9B" w:rsidP="00703D2C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3D2C">
              <w:rPr>
                <w:rFonts w:ascii="Arial" w:hAnsi="Arial" w:cs="Arial"/>
                <w:color w:val="000000" w:themeColor="text1"/>
                <w:sz w:val="20"/>
                <w:szCs w:val="20"/>
              </w:rPr>
              <w:t>Explain the unit hydrograph.</w:t>
            </w:r>
          </w:p>
        </w:tc>
        <w:tc>
          <w:tcPr>
            <w:tcW w:w="850" w:type="dxa"/>
          </w:tcPr>
          <w:p w:rsidR="004E72F0" w:rsidRPr="00703D2C" w:rsidRDefault="004E72F0" w:rsidP="00703D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D2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4E72F0" w:rsidRPr="00703D2C" w:rsidRDefault="00B85819" w:rsidP="00703D2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703D2C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</w:tbl>
    <w:p w:rsidR="00C747AA" w:rsidRPr="003227CE" w:rsidRDefault="00C747AA" w:rsidP="00703D2C">
      <w:pPr>
        <w:rPr>
          <w:b/>
          <w:color w:val="000000" w:themeColor="text1"/>
          <w:szCs w:val="24"/>
        </w:rPr>
      </w:pPr>
    </w:p>
    <w:sectPr w:rsidR="00C747AA" w:rsidRPr="003227CE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1E" w:rsidRDefault="00654D1E" w:rsidP="00DD454E">
      <w:r>
        <w:separator/>
      </w:r>
    </w:p>
  </w:endnote>
  <w:endnote w:type="continuationSeparator" w:id="0">
    <w:p w:rsidR="00654D1E" w:rsidRDefault="00654D1E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703D2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03D2C">
      <w:rPr>
        <w:rFonts w:asciiTheme="majorHAnsi" w:hAnsiTheme="majorHAnsi"/>
      </w:rPr>
      <w:t>3BT5157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703D2C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1E" w:rsidRDefault="00654D1E" w:rsidP="00DD454E">
      <w:r>
        <w:separator/>
      </w:r>
    </w:p>
  </w:footnote>
  <w:footnote w:type="continuationSeparator" w:id="0">
    <w:p w:rsidR="00654D1E" w:rsidRDefault="00654D1E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DFC"/>
    <w:multiLevelType w:val="hybridMultilevel"/>
    <w:tmpl w:val="A7C49688"/>
    <w:lvl w:ilvl="0" w:tplc="471EC692">
      <w:start w:val="1"/>
      <w:numFmt w:val="lowerRoman"/>
      <w:lvlText w:val="(%1)"/>
      <w:lvlJc w:val="left"/>
      <w:pPr>
        <w:ind w:left="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9D3415"/>
    <w:multiLevelType w:val="hybridMultilevel"/>
    <w:tmpl w:val="A7C49688"/>
    <w:lvl w:ilvl="0" w:tplc="471EC692">
      <w:start w:val="1"/>
      <w:numFmt w:val="lowerRoman"/>
      <w:lvlText w:val="(%1)"/>
      <w:lvlJc w:val="left"/>
      <w:pPr>
        <w:ind w:left="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>
    <w:nsid w:val="2E413792"/>
    <w:multiLevelType w:val="hybridMultilevel"/>
    <w:tmpl w:val="208ACD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2891"/>
    <w:multiLevelType w:val="hybridMultilevel"/>
    <w:tmpl w:val="5FB8829C"/>
    <w:lvl w:ilvl="0" w:tplc="7BA4BAF2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7" w:hanging="360"/>
      </w:pPr>
    </w:lvl>
    <w:lvl w:ilvl="2" w:tplc="4009001B" w:tentative="1">
      <w:start w:val="1"/>
      <w:numFmt w:val="lowerRoman"/>
      <w:lvlText w:val="%3."/>
      <w:lvlJc w:val="right"/>
      <w:pPr>
        <w:ind w:left="2087" w:hanging="180"/>
      </w:pPr>
    </w:lvl>
    <w:lvl w:ilvl="3" w:tplc="4009000F" w:tentative="1">
      <w:start w:val="1"/>
      <w:numFmt w:val="decimal"/>
      <w:lvlText w:val="%4."/>
      <w:lvlJc w:val="left"/>
      <w:pPr>
        <w:ind w:left="2807" w:hanging="360"/>
      </w:pPr>
    </w:lvl>
    <w:lvl w:ilvl="4" w:tplc="40090019" w:tentative="1">
      <w:start w:val="1"/>
      <w:numFmt w:val="lowerLetter"/>
      <w:lvlText w:val="%5."/>
      <w:lvlJc w:val="left"/>
      <w:pPr>
        <w:ind w:left="3527" w:hanging="360"/>
      </w:pPr>
    </w:lvl>
    <w:lvl w:ilvl="5" w:tplc="4009001B" w:tentative="1">
      <w:start w:val="1"/>
      <w:numFmt w:val="lowerRoman"/>
      <w:lvlText w:val="%6."/>
      <w:lvlJc w:val="right"/>
      <w:pPr>
        <w:ind w:left="4247" w:hanging="180"/>
      </w:pPr>
    </w:lvl>
    <w:lvl w:ilvl="6" w:tplc="4009000F" w:tentative="1">
      <w:start w:val="1"/>
      <w:numFmt w:val="decimal"/>
      <w:lvlText w:val="%7."/>
      <w:lvlJc w:val="left"/>
      <w:pPr>
        <w:ind w:left="4967" w:hanging="360"/>
      </w:pPr>
    </w:lvl>
    <w:lvl w:ilvl="7" w:tplc="40090019" w:tentative="1">
      <w:start w:val="1"/>
      <w:numFmt w:val="lowerLetter"/>
      <w:lvlText w:val="%8."/>
      <w:lvlJc w:val="left"/>
      <w:pPr>
        <w:ind w:left="5687" w:hanging="360"/>
      </w:pPr>
    </w:lvl>
    <w:lvl w:ilvl="8" w:tplc="40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75DF5"/>
    <w:multiLevelType w:val="hybridMultilevel"/>
    <w:tmpl w:val="77882A62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62A4"/>
    <w:multiLevelType w:val="hybridMultilevel"/>
    <w:tmpl w:val="FEEC312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951D3B"/>
    <w:multiLevelType w:val="hybridMultilevel"/>
    <w:tmpl w:val="1EE81952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90A04"/>
    <w:multiLevelType w:val="hybridMultilevel"/>
    <w:tmpl w:val="F4145DC0"/>
    <w:lvl w:ilvl="0" w:tplc="40090017">
      <w:start w:val="1"/>
      <w:numFmt w:val="lowerLetter"/>
      <w:lvlText w:val="%1)"/>
      <w:lvlJc w:val="left"/>
      <w:pPr>
        <w:ind w:left="904" w:hanging="360"/>
      </w:p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>
    <w:nsid w:val="65705914"/>
    <w:multiLevelType w:val="hybridMultilevel"/>
    <w:tmpl w:val="3984F1D4"/>
    <w:lvl w:ilvl="0" w:tplc="471EC692">
      <w:start w:val="1"/>
      <w:numFmt w:val="lowerRoman"/>
      <w:lvlText w:val="(%1)"/>
      <w:lvlJc w:val="left"/>
      <w:pPr>
        <w:ind w:left="9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2" w:hanging="360"/>
      </w:pPr>
    </w:lvl>
    <w:lvl w:ilvl="2" w:tplc="4009001B" w:tentative="1">
      <w:start w:val="1"/>
      <w:numFmt w:val="lowerRoman"/>
      <w:lvlText w:val="%3."/>
      <w:lvlJc w:val="right"/>
      <w:pPr>
        <w:ind w:left="2282" w:hanging="180"/>
      </w:pPr>
    </w:lvl>
    <w:lvl w:ilvl="3" w:tplc="4009000F" w:tentative="1">
      <w:start w:val="1"/>
      <w:numFmt w:val="decimal"/>
      <w:lvlText w:val="%4."/>
      <w:lvlJc w:val="left"/>
      <w:pPr>
        <w:ind w:left="3002" w:hanging="360"/>
      </w:pPr>
    </w:lvl>
    <w:lvl w:ilvl="4" w:tplc="40090019" w:tentative="1">
      <w:start w:val="1"/>
      <w:numFmt w:val="lowerLetter"/>
      <w:lvlText w:val="%5."/>
      <w:lvlJc w:val="left"/>
      <w:pPr>
        <w:ind w:left="3722" w:hanging="360"/>
      </w:pPr>
    </w:lvl>
    <w:lvl w:ilvl="5" w:tplc="4009001B" w:tentative="1">
      <w:start w:val="1"/>
      <w:numFmt w:val="lowerRoman"/>
      <w:lvlText w:val="%6."/>
      <w:lvlJc w:val="right"/>
      <w:pPr>
        <w:ind w:left="4442" w:hanging="180"/>
      </w:pPr>
    </w:lvl>
    <w:lvl w:ilvl="6" w:tplc="4009000F" w:tentative="1">
      <w:start w:val="1"/>
      <w:numFmt w:val="decimal"/>
      <w:lvlText w:val="%7."/>
      <w:lvlJc w:val="left"/>
      <w:pPr>
        <w:ind w:left="5162" w:hanging="360"/>
      </w:pPr>
    </w:lvl>
    <w:lvl w:ilvl="7" w:tplc="40090019" w:tentative="1">
      <w:start w:val="1"/>
      <w:numFmt w:val="lowerLetter"/>
      <w:lvlText w:val="%8."/>
      <w:lvlJc w:val="left"/>
      <w:pPr>
        <w:ind w:left="5882" w:hanging="360"/>
      </w:pPr>
    </w:lvl>
    <w:lvl w:ilvl="8" w:tplc="40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>
    <w:nsid w:val="68E5703B"/>
    <w:multiLevelType w:val="hybridMultilevel"/>
    <w:tmpl w:val="17D0DEA4"/>
    <w:lvl w:ilvl="0" w:tplc="989887EE">
      <w:start w:val="1"/>
      <w:numFmt w:val="lowerLetter"/>
      <w:lvlText w:val="%1)"/>
      <w:lvlJc w:val="left"/>
      <w:pPr>
        <w:ind w:left="81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E5D2919"/>
    <w:multiLevelType w:val="hybridMultilevel"/>
    <w:tmpl w:val="D36ED4D8"/>
    <w:lvl w:ilvl="0" w:tplc="471EC69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E7A85"/>
    <w:multiLevelType w:val="hybridMultilevel"/>
    <w:tmpl w:val="1466F038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B15AB"/>
    <w:multiLevelType w:val="hybridMultilevel"/>
    <w:tmpl w:val="A7C49688"/>
    <w:lvl w:ilvl="0" w:tplc="471EC692">
      <w:start w:val="1"/>
      <w:numFmt w:val="lowerRoman"/>
      <w:lvlText w:val="(%1)"/>
      <w:lvlJc w:val="left"/>
      <w:pPr>
        <w:ind w:left="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7">
    <w:nsid w:val="76352C8F"/>
    <w:multiLevelType w:val="hybridMultilevel"/>
    <w:tmpl w:val="6DC6BF1A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  <w:num w:numId="16">
    <w:abstractNumId w:val="17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501C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A445C"/>
    <w:rsid w:val="00213F99"/>
    <w:rsid w:val="002248D7"/>
    <w:rsid w:val="002446C3"/>
    <w:rsid w:val="00271F4A"/>
    <w:rsid w:val="002A0CD9"/>
    <w:rsid w:val="002C56A5"/>
    <w:rsid w:val="002C5AE6"/>
    <w:rsid w:val="002E5ED0"/>
    <w:rsid w:val="002F7037"/>
    <w:rsid w:val="00302063"/>
    <w:rsid w:val="003227CE"/>
    <w:rsid w:val="00325A9C"/>
    <w:rsid w:val="0034394F"/>
    <w:rsid w:val="00350BC9"/>
    <w:rsid w:val="00361AE4"/>
    <w:rsid w:val="003654B6"/>
    <w:rsid w:val="003744B5"/>
    <w:rsid w:val="0037600F"/>
    <w:rsid w:val="0038259B"/>
    <w:rsid w:val="00392784"/>
    <w:rsid w:val="003D004E"/>
    <w:rsid w:val="003E0427"/>
    <w:rsid w:val="003E58D3"/>
    <w:rsid w:val="00415ACF"/>
    <w:rsid w:val="00423E74"/>
    <w:rsid w:val="00463EE4"/>
    <w:rsid w:val="004B3A30"/>
    <w:rsid w:val="004B556C"/>
    <w:rsid w:val="004E03B2"/>
    <w:rsid w:val="004E72F0"/>
    <w:rsid w:val="00511ACE"/>
    <w:rsid w:val="0051462F"/>
    <w:rsid w:val="00534CEE"/>
    <w:rsid w:val="005357B7"/>
    <w:rsid w:val="005517CD"/>
    <w:rsid w:val="005A0EF5"/>
    <w:rsid w:val="005C4E49"/>
    <w:rsid w:val="005D6316"/>
    <w:rsid w:val="005E5239"/>
    <w:rsid w:val="0061450C"/>
    <w:rsid w:val="00620FD2"/>
    <w:rsid w:val="00633FF5"/>
    <w:rsid w:val="006346F9"/>
    <w:rsid w:val="00654D1E"/>
    <w:rsid w:val="0068482D"/>
    <w:rsid w:val="00691016"/>
    <w:rsid w:val="006A413F"/>
    <w:rsid w:val="006A5329"/>
    <w:rsid w:val="006C2FFC"/>
    <w:rsid w:val="006D4471"/>
    <w:rsid w:val="00703D2C"/>
    <w:rsid w:val="00733F63"/>
    <w:rsid w:val="007B3492"/>
    <w:rsid w:val="007C1700"/>
    <w:rsid w:val="007D656D"/>
    <w:rsid w:val="007D724B"/>
    <w:rsid w:val="008012FA"/>
    <w:rsid w:val="00804151"/>
    <w:rsid w:val="008360F7"/>
    <w:rsid w:val="00860F3C"/>
    <w:rsid w:val="00883ADE"/>
    <w:rsid w:val="008A2831"/>
    <w:rsid w:val="008B51BF"/>
    <w:rsid w:val="008C4AFF"/>
    <w:rsid w:val="008E7609"/>
    <w:rsid w:val="008F1F20"/>
    <w:rsid w:val="0091033C"/>
    <w:rsid w:val="00965588"/>
    <w:rsid w:val="00993A38"/>
    <w:rsid w:val="009A7D8C"/>
    <w:rsid w:val="009E05F0"/>
    <w:rsid w:val="009E298A"/>
    <w:rsid w:val="00A017D3"/>
    <w:rsid w:val="00A2724D"/>
    <w:rsid w:val="00A3525D"/>
    <w:rsid w:val="00A47A34"/>
    <w:rsid w:val="00A63A39"/>
    <w:rsid w:val="00A65B69"/>
    <w:rsid w:val="00AA3B3F"/>
    <w:rsid w:val="00AC4F63"/>
    <w:rsid w:val="00AD0C58"/>
    <w:rsid w:val="00AD764F"/>
    <w:rsid w:val="00AE3446"/>
    <w:rsid w:val="00AF1DEC"/>
    <w:rsid w:val="00B131CF"/>
    <w:rsid w:val="00B46004"/>
    <w:rsid w:val="00B66372"/>
    <w:rsid w:val="00B85819"/>
    <w:rsid w:val="00BE5FD0"/>
    <w:rsid w:val="00BE6438"/>
    <w:rsid w:val="00C00A9B"/>
    <w:rsid w:val="00C0461C"/>
    <w:rsid w:val="00C11616"/>
    <w:rsid w:val="00C44BFA"/>
    <w:rsid w:val="00C50F9A"/>
    <w:rsid w:val="00C62706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04371"/>
    <w:rsid w:val="00E224B8"/>
    <w:rsid w:val="00E305BB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2548E"/>
    <w:rsid w:val="00F309B7"/>
    <w:rsid w:val="00F35DDB"/>
    <w:rsid w:val="00F44BB4"/>
    <w:rsid w:val="00FA37FC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1FA0-1917-4EFA-B9CC-08C5946F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9</cp:revision>
  <dcterms:created xsi:type="dcterms:W3CDTF">2022-11-01T19:02:00Z</dcterms:created>
  <dcterms:modified xsi:type="dcterms:W3CDTF">2022-11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